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C324A68" w:rsidR="00872A27" w:rsidRPr="00117BBE" w:rsidRDefault="000E7D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thur Harrysson Nóbrega Wanderley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C0DCA0A" w:rsidR="00872A27" w:rsidRPr="00117BBE" w:rsidRDefault="000E7D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essoa</w:t>
      </w:r>
    </w:p>
    <w:p w14:paraId="37C76095" w14:textId="59842244" w:rsidR="0090332E" w:rsidRDefault="000E7D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A7269DC" w:rsidR="00872A27" w:rsidRPr="0007371C" w:rsidRDefault="0007371C" w:rsidP="00117BBE">
      <w:pPr>
        <w:spacing w:line="36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documento, temos uma pequena análise da pulseira digital</w:t>
      </w:r>
      <w:r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Mi </w:t>
      </w:r>
      <w:proofErr w:type="spellStart"/>
      <w:r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>smart</w:t>
      </w:r>
      <w:proofErr w:type="spellEnd"/>
      <w:r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>band</w:t>
      </w:r>
      <w:proofErr w:type="spellEnd"/>
      <w:r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4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r w:rsidR="007A30E3">
        <w:rPr>
          <w:rFonts w:ascii="Arial" w:eastAsia="Arial" w:hAnsi="Arial" w:cs="Arial"/>
          <w:color w:val="000000" w:themeColor="text1"/>
          <w:sz w:val="24"/>
          <w:szCs w:val="24"/>
        </w:rPr>
        <w:t xml:space="preserve">foi relatado do uso pessoal sua usabilidade, durabilidade, performance, </w:t>
      </w:r>
      <w:r w:rsidR="007A30E3" w:rsidRPr="0001000B">
        <w:rPr>
          <w:rFonts w:ascii="Arial" w:eastAsia="Arial" w:hAnsi="Arial" w:cs="Arial"/>
          <w:i/>
          <w:color w:val="000000" w:themeColor="text1"/>
          <w:sz w:val="24"/>
          <w:szCs w:val="24"/>
        </w:rPr>
        <w:t>design</w:t>
      </w:r>
      <w:r w:rsidR="007A30E3">
        <w:rPr>
          <w:rFonts w:ascii="Arial" w:eastAsia="Arial" w:hAnsi="Arial" w:cs="Arial"/>
          <w:color w:val="000000" w:themeColor="text1"/>
          <w:sz w:val="24"/>
          <w:szCs w:val="24"/>
        </w:rPr>
        <w:t xml:space="preserve"> e matéria prima.</w:t>
      </w:r>
      <w:r w:rsidR="00872A27"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872A27" w:rsidRPr="0007371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100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100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100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100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100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100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64F5B93D" w:rsidR="00872A27" w:rsidRDefault="00872A27" w:rsidP="00117BBE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41D050BF" w14:textId="77777777" w:rsidR="000E7D44" w:rsidRPr="000E7D44" w:rsidRDefault="000E7D44" w:rsidP="000E7D44"/>
    <w:p w14:paraId="6D6E9B3F" w14:textId="0DC6A10C" w:rsidR="000E7D44" w:rsidRPr="000E7D44" w:rsidRDefault="000E7D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0E7D44">
        <w:rPr>
          <w:rFonts w:ascii="Arial" w:eastAsia="Arial" w:hAnsi="Arial" w:cs="Arial"/>
          <w:i/>
          <w:color w:val="000000" w:themeColor="text1"/>
          <w:sz w:val="24"/>
          <w:szCs w:val="24"/>
        </w:rPr>
        <w:t>Mi Ban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 é um tipo de pulseira digital produzido pela </w:t>
      </w:r>
      <w:proofErr w:type="spellStart"/>
      <w:r w:rsidRPr="000E7D44">
        <w:rPr>
          <w:rFonts w:ascii="Arial" w:eastAsia="Arial" w:hAnsi="Arial" w:cs="Arial"/>
          <w:i/>
          <w:color w:val="000000" w:themeColor="text1"/>
          <w:sz w:val="24"/>
          <w:szCs w:val="24"/>
        </w:rPr>
        <w:t>Xiaomi</w:t>
      </w:r>
      <w:proofErr w:type="spellEnd"/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 w:rsidR="00A75E2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 contém várias funções para o dia a dia de seu usuário</w:t>
      </w:r>
      <w:r w:rsidR="005D52BE">
        <w:rPr>
          <w:rFonts w:ascii="Arial" w:eastAsia="Arial" w:hAnsi="Arial" w:cs="Arial"/>
          <w:color w:val="000000" w:themeColor="text1"/>
          <w:sz w:val="24"/>
          <w:szCs w:val="24"/>
        </w:rPr>
        <w:t xml:space="preserve">, com poucas mudanças em relação ao seu antecessor, a </w:t>
      </w:r>
      <w:r w:rsidR="005D52BE" w:rsidRPr="00A75E2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mi </w:t>
      </w:r>
      <w:proofErr w:type="spellStart"/>
      <w:r w:rsidR="005D52BE" w:rsidRPr="00A75E21">
        <w:rPr>
          <w:rFonts w:ascii="Arial" w:eastAsia="Arial" w:hAnsi="Arial" w:cs="Arial"/>
          <w:i/>
          <w:color w:val="000000" w:themeColor="text1"/>
          <w:sz w:val="24"/>
          <w:szCs w:val="24"/>
        </w:rPr>
        <w:t>band</w:t>
      </w:r>
      <w:proofErr w:type="spellEnd"/>
      <w:r w:rsidR="005D52BE">
        <w:rPr>
          <w:rFonts w:ascii="Arial" w:eastAsia="Arial" w:hAnsi="Arial" w:cs="Arial"/>
          <w:color w:val="000000" w:themeColor="text1"/>
          <w:sz w:val="24"/>
          <w:szCs w:val="24"/>
        </w:rPr>
        <w:t xml:space="preserve"> 4 consegue apenas manter o legado de sua linha, nesta análise</w:t>
      </w:r>
      <w:r w:rsidR="00E845AD">
        <w:rPr>
          <w:rFonts w:ascii="Arial" w:eastAsia="Arial" w:hAnsi="Arial" w:cs="Arial"/>
          <w:color w:val="000000" w:themeColor="text1"/>
          <w:sz w:val="24"/>
          <w:szCs w:val="24"/>
        </w:rPr>
        <w:t xml:space="preserve"> iremos ver</w:t>
      </w:r>
      <w:r w:rsidR="005A2A4F">
        <w:rPr>
          <w:rFonts w:ascii="Arial" w:eastAsia="Arial" w:hAnsi="Arial" w:cs="Arial"/>
          <w:color w:val="000000" w:themeColor="text1"/>
          <w:sz w:val="24"/>
          <w:szCs w:val="24"/>
        </w:rPr>
        <w:t xml:space="preserve"> um overview geral</w:t>
      </w:r>
      <w:r w:rsidR="00A75E21">
        <w:rPr>
          <w:rFonts w:ascii="Arial" w:eastAsia="Arial" w:hAnsi="Arial" w:cs="Arial"/>
          <w:color w:val="000000" w:themeColor="text1"/>
          <w:sz w:val="24"/>
          <w:szCs w:val="24"/>
        </w:rPr>
        <w:t xml:space="preserve"> deste produto, e relato </w:t>
      </w:r>
      <w:r w:rsidR="005A2A4F">
        <w:rPr>
          <w:rFonts w:ascii="Arial" w:eastAsia="Arial" w:hAnsi="Arial" w:cs="Arial"/>
          <w:color w:val="000000" w:themeColor="text1"/>
          <w:sz w:val="24"/>
          <w:szCs w:val="24"/>
        </w:rPr>
        <w:t>de uso</w:t>
      </w:r>
      <w:r w:rsidR="00A75E21">
        <w:rPr>
          <w:rFonts w:ascii="Arial" w:eastAsia="Arial" w:hAnsi="Arial" w:cs="Arial"/>
          <w:color w:val="000000" w:themeColor="text1"/>
          <w:sz w:val="24"/>
          <w:szCs w:val="24"/>
        </w:rPr>
        <w:t xml:space="preserve"> pessoal</w:t>
      </w:r>
    </w:p>
    <w:p w14:paraId="08CD3684" w14:textId="181CFA84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3536D" w14:textId="22643C4A" w:rsidR="00A75E21" w:rsidRDefault="00A75E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9A57E" w14:textId="41FEBEF8" w:rsidR="00A75E21" w:rsidRDefault="00A75E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F11505" w14:textId="77777777" w:rsidR="00A75E21" w:rsidRDefault="00A75E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2C9D5F12" w14:textId="2904DE31" w:rsidR="00872A27" w:rsidRPr="00353E6F" w:rsidRDefault="005D0B90" w:rsidP="00210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61F660" w:rsidR="00847CD2" w:rsidRPr="00BF7678" w:rsidRDefault="00BF767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F767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Mi </w:t>
            </w:r>
            <w:proofErr w:type="spellStart"/>
            <w:r w:rsidRPr="00BF767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Smart</w:t>
            </w:r>
            <w:proofErr w:type="spellEnd"/>
            <w:r w:rsidRPr="00BF767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 Band</w:t>
            </w:r>
            <w:r w:rsidRPr="00BF767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4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D24ADC9" w:rsidR="00847CD2" w:rsidRPr="00BF7678" w:rsidRDefault="00BF767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B9DB2A5" w:rsidR="00847CD2" w:rsidRPr="00353E6F" w:rsidRDefault="00BB7D8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oximadamente </w:t>
            </w:r>
            <w:r w:rsidR="00BF76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CE9D66" w:rsidR="00847CD2" w:rsidRPr="00BF7678" w:rsidRDefault="00BF767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F767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ui customização de papel de parede, é possível configurar e ver status do dispositivo pelo aplicativ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767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Mi Fit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AE611FE" w:rsidR="0005157A" w:rsidRPr="00353E6F" w:rsidRDefault="00F269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ispositivo possui tela </w:t>
            </w:r>
            <w:proofErr w:type="spellStart"/>
            <w:r w:rsidRPr="00F26997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>touchscree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facilita o uso e navegação por ele sem problemas.</w:t>
            </w:r>
          </w:p>
        </w:tc>
        <w:tc>
          <w:tcPr>
            <w:tcW w:w="3544" w:type="dxa"/>
          </w:tcPr>
          <w:p w14:paraId="22E3DA41" w14:textId="374CEA4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2A4A88F" w:rsidR="0005157A" w:rsidRPr="00117BBE" w:rsidRDefault="00CD20D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do dispositivo</w:t>
            </w:r>
            <w:r w:rsidR="004809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de plástico resistente, porém o material usado na pulseira é fraco e quebra-se com pouco tempo de us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9A6CF51" w:rsidR="0005157A" w:rsidRPr="00117BBE" w:rsidRDefault="004809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ispositivo não trava e possui um sistema operacional aceitável, ao usar as funções de vibração e sensor cardíaco, não há muito desgaste da bateri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6BADAAC" w:rsidR="0005157A" w:rsidRPr="00117BBE" w:rsidRDefault="004809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stante compacto e simples, não ocupando muito espaço no pulso, e discreto suficiente para não chamar muita atenção.</w:t>
            </w:r>
          </w:p>
        </w:tc>
        <w:tc>
          <w:tcPr>
            <w:tcW w:w="3544" w:type="dxa"/>
          </w:tcPr>
          <w:p w14:paraId="2947805F" w14:textId="410DBBF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17713AC" w:rsidR="0005157A" w:rsidRPr="00117BBE" w:rsidRDefault="0048092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728425DC" w:rsidR="0005157A" w:rsidRPr="00480925" w:rsidRDefault="00480925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bateria dura aproximadamente 24 dias se usado somente no modo relógio, ao usar as demais funções esse tempo pode variar para men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0309B971" w:rsidR="00872A27" w:rsidRDefault="000035D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6078F8">
        <w:rPr>
          <w:rFonts w:ascii="Arial" w:eastAsia="Arial" w:hAnsi="Arial" w:cs="Arial"/>
          <w:color w:val="000000" w:themeColor="text1"/>
          <w:sz w:val="24"/>
          <w:szCs w:val="24"/>
        </w:rPr>
        <w:t>A frequência que uso do item é de 24 horas por dia no modo relógio, como o dispositivo é aprova de água, é possível utilizar também ao tomar banho</w:t>
      </w:r>
      <w:r w:rsidR="00DD46ED">
        <w:rPr>
          <w:rFonts w:ascii="Arial" w:eastAsia="Arial" w:hAnsi="Arial" w:cs="Arial"/>
          <w:color w:val="000000" w:themeColor="text1"/>
          <w:sz w:val="24"/>
          <w:szCs w:val="24"/>
        </w:rPr>
        <w:t>. O item fornece um ótimo custo benefício, e é um dos melhores disponíveis do mercado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19510B78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8F7E88" w14:textId="7A148B78" w:rsidR="0005157A" w:rsidRDefault="0005157A" w:rsidP="00CB79A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157FA83" w14:textId="02C2869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CB79AC">
        <w:rPr>
          <w:noProof/>
          <w:lang w:eastAsia="pt-BR"/>
        </w:rPr>
        <w:drawing>
          <wp:inline distT="0" distB="0" distL="0" distR="0" wp14:anchorId="66EAA16F" wp14:editId="178274AB">
            <wp:extent cx="2857500" cy="1600200"/>
            <wp:effectExtent l="0" t="0" r="0" b="0"/>
            <wp:docPr id="3" name="Imagem 3" descr="Mi Band 4: qualidade e preço baixo para monitoramento de exercícios fí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Band 4: qualidade e preço baixo para monitoramento de exercícios físic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5EE2C37E" w:rsidR="00026929" w:rsidRDefault="00CB79A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1: Foto </w:t>
      </w:r>
      <w:r w:rsidRPr="00CB79AC">
        <w:rPr>
          <w:rFonts w:ascii="Arial" w:hAnsi="Arial" w:cs="Arial"/>
          <w:i/>
          <w:color w:val="000000" w:themeColor="text1"/>
        </w:rPr>
        <w:t xml:space="preserve">mi </w:t>
      </w:r>
      <w:proofErr w:type="spellStart"/>
      <w:r w:rsidRPr="00CB79AC">
        <w:rPr>
          <w:rFonts w:ascii="Arial" w:hAnsi="Arial" w:cs="Arial"/>
          <w:i/>
          <w:color w:val="000000" w:themeColor="text1"/>
        </w:rPr>
        <w:t>smart</w:t>
      </w:r>
      <w:proofErr w:type="spellEnd"/>
      <w:r w:rsidRPr="00CB79AC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CB79AC">
        <w:rPr>
          <w:rFonts w:ascii="Arial" w:hAnsi="Arial" w:cs="Arial"/>
          <w:i/>
          <w:color w:val="000000" w:themeColor="text1"/>
        </w:rPr>
        <w:t>band</w:t>
      </w:r>
      <w:proofErr w:type="spellEnd"/>
      <w:r w:rsidRPr="00CB79AC">
        <w:rPr>
          <w:rFonts w:ascii="Arial" w:hAnsi="Arial" w:cs="Arial"/>
          <w:i/>
          <w:color w:val="000000" w:themeColor="text1"/>
        </w:rPr>
        <w:t xml:space="preserve"> 4</w:t>
      </w:r>
      <w:r>
        <w:rPr>
          <w:rFonts w:ascii="Arial" w:hAnsi="Arial" w:cs="Arial"/>
          <w:color w:val="000000" w:themeColor="text1"/>
        </w:rPr>
        <w:t>. Fonte: buscapé.com.br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C1513A3" w:rsidR="00353E6F" w:rsidRPr="006B1007" w:rsidRDefault="00971B66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4B3B01EB" w14:textId="08053DB3" w:rsidR="00F3124D" w:rsidRDefault="00F3124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 produto está disponível em várias lojas conhecidas e verificadas, por exemplo a </w:t>
      </w:r>
      <w:proofErr w:type="spellStart"/>
      <w:r w:rsidR="00AB12D1"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Pr="00F3124D">
        <w:rPr>
          <w:rFonts w:ascii="Arial" w:hAnsi="Arial" w:cs="Arial"/>
          <w:i/>
          <w:color w:val="000000" w:themeColor="text1"/>
          <w:sz w:val="24"/>
          <w:szCs w:val="24"/>
        </w:rPr>
        <w:t>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B56041" w14:textId="5FB3C1BC" w:rsidR="00353E6F" w:rsidRPr="00117BBE" w:rsidRDefault="00F3124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24D">
        <w:rPr>
          <w:rFonts w:ascii="Arial" w:hAnsi="Arial" w:cs="Arial"/>
          <w:color w:val="000000" w:themeColor="text1"/>
          <w:sz w:val="24"/>
          <w:szCs w:val="24"/>
        </w:rPr>
        <w:t>https://www.amazon.com.br/Smartband-Monitor-Cardíaco-Xiaomi-Preto/dp/B07T4ZH692/ref=sr_1_1?__mk_pt_BR=ÅMÅŽÕÑ&amp;crid=BDKSO8ABMMW1&amp;keywords=mi+band+4&amp;qid=1657744001&amp;sprefix=mi+band+%2Caps%2C381&amp;sr=8-1&amp;ufe=app_do%3Aamzn1.fos.25548f35-0de7-44b3-b28e-0f56f3f96147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309629A9" w:rsidR="00DE1CF8" w:rsidRPr="00117BBE" w:rsidRDefault="002228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A conclusão tirada foi a importância de classificar o projeto em diversas partes e itens para </w:t>
      </w:r>
      <w:proofErr w:type="spellStart"/>
      <w:r w:rsidRPr="002228E5">
        <w:rPr>
          <w:rFonts w:ascii="Arial" w:eastAsia="Arial" w:hAnsi="Arial" w:cs="Arial"/>
          <w:i/>
          <w:color w:val="000000" w:themeColor="text1"/>
          <w:sz w:val="24"/>
          <w:szCs w:val="24"/>
        </w:rPr>
        <w:t>review</w:t>
      </w:r>
      <w:proofErr w:type="spell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CE8E543" w:rsidR="005B045C" w:rsidRPr="00601940" w:rsidRDefault="00601940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CÔRTES, Mario. </w:t>
      </w:r>
      <w:r w:rsidRPr="00601940">
        <w:rPr>
          <w:rFonts w:ascii="Arial" w:eastAsia="Arial" w:hAnsi="Arial" w:cs="Arial"/>
          <w:b/>
          <w:color w:val="000000" w:themeColor="text1"/>
          <w:sz w:val="24"/>
          <w:szCs w:val="24"/>
        </w:rPr>
        <w:t>Modelos de Qualidade de Software</w:t>
      </w:r>
      <w:r>
        <w:rPr>
          <w:rFonts w:ascii="Arial" w:eastAsia="Arial" w:hAnsi="Arial" w:cs="Arial"/>
          <w:sz w:val="24"/>
          <w:szCs w:val="24"/>
        </w:rPr>
        <w:t>. IC-UNICAMP, 1998.</w:t>
      </w:r>
      <w:r w:rsidR="00DE1CF8" w:rsidRPr="00601940">
        <w:rPr>
          <w:rFonts w:ascii="Arial" w:eastAsia="Arial" w:hAnsi="Arial" w:cs="Arial"/>
          <w:sz w:val="24"/>
          <w:szCs w:val="24"/>
        </w:rPr>
        <w:t xml:space="preserve"> </w:t>
      </w:r>
    </w:p>
    <w:sectPr w:rsidR="005B045C" w:rsidRPr="00601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35D9"/>
    <w:rsid w:val="00005ABB"/>
    <w:rsid w:val="0001000B"/>
    <w:rsid w:val="000142A2"/>
    <w:rsid w:val="00026929"/>
    <w:rsid w:val="00047EDE"/>
    <w:rsid w:val="0005157A"/>
    <w:rsid w:val="0007371C"/>
    <w:rsid w:val="000856CE"/>
    <w:rsid w:val="000A411C"/>
    <w:rsid w:val="000E2050"/>
    <w:rsid w:val="000E7D44"/>
    <w:rsid w:val="00117BBE"/>
    <w:rsid w:val="00210C42"/>
    <w:rsid w:val="002228E5"/>
    <w:rsid w:val="0026761D"/>
    <w:rsid w:val="0028602E"/>
    <w:rsid w:val="002B02DB"/>
    <w:rsid w:val="002B554F"/>
    <w:rsid w:val="00353E6F"/>
    <w:rsid w:val="003A5F67"/>
    <w:rsid w:val="0043034A"/>
    <w:rsid w:val="00480925"/>
    <w:rsid w:val="004B692B"/>
    <w:rsid w:val="004E77D7"/>
    <w:rsid w:val="0051101B"/>
    <w:rsid w:val="00550481"/>
    <w:rsid w:val="005A2A4F"/>
    <w:rsid w:val="005B045C"/>
    <w:rsid w:val="005D0B90"/>
    <w:rsid w:val="005D52BE"/>
    <w:rsid w:val="00601940"/>
    <w:rsid w:val="006078F8"/>
    <w:rsid w:val="006A37EE"/>
    <w:rsid w:val="006B1007"/>
    <w:rsid w:val="006E3875"/>
    <w:rsid w:val="0070389C"/>
    <w:rsid w:val="007A30E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1B66"/>
    <w:rsid w:val="00977CB2"/>
    <w:rsid w:val="00A75E21"/>
    <w:rsid w:val="00AB12D1"/>
    <w:rsid w:val="00BB7D8A"/>
    <w:rsid w:val="00BF6C2C"/>
    <w:rsid w:val="00BF7678"/>
    <w:rsid w:val="00C3332E"/>
    <w:rsid w:val="00C43E07"/>
    <w:rsid w:val="00CB79AC"/>
    <w:rsid w:val="00CD20D2"/>
    <w:rsid w:val="00D935F1"/>
    <w:rsid w:val="00DA3DB4"/>
    <w:rsid w:val="00DD46ED"/>
    <w:rsid w:val="00DD5BEA"/>
    <w:rsid w:val="00DD616E"/>
    <w:rsid w:val="00DE1CF8"/>
    <w:rsid w:val="00E209A6"/>
    <w:rsid w:val="00E845AD"/>
    <w:rsid w:val="00EA259A"/>
    <w:rsid w:val="00EC49AD"/>
    <w:rsid w:val="00ED5F0D"/>
    <w:rsid w:val="00EF26C2"/>
    <w:rsid w:val="00F26997"/>
    <w:rsid w:val="00F3124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E1570-4138-4DE3-9374-75687158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rthur Harrysson</cp:lastModifiedBy>
  <cp:revision>26</cp:revision>
  <cp:lastPrinted>2020-11-09T21:26:00Z</cp:lastPrinted>
  <dcterms:created xsi:type="dcterms:W3CDTF">2022-07-12T23:29:00Z</dcterms:created>
  <dcterms:modified xsi:type="dcterms:W3CDTF">2022-07-13T20:45:00Z</dcterms:modified>
</cp:coreProperties>
</file>